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空军战斗手册  战役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空军战斗手册  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26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王牌空军战斗手册  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